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B3DE" w14:textId="77777777" w:rsidR="004604A7" w:rsidRPr="000B272B" w:rsidRDefault="004604A7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4604A7">
        <w:rPr>
          <w:rFonts w:ascii="Times New Roman" w:hAnsi="Times New Roman" w:cs="Times New Roman"/>
          <w:sz w:val="24"/>
          <w:szCs w:val="24"/>
        </w:rPr>
        <w:t>Приложение 32</w:t>
      </w:r>
    </w:p>
    <w:p w14:paraId="3A240498" w14:textId="77777777" w:rsidR="004604A7" w:rsidRPr="000B272B" w:rsidRDefault="004604A7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0B272B">
        <w:rPr>
          <w:rFonts w:ascii="Times New Roman" w:hAnsi="Times New Roman" w:cs="Times New Roman"/>
          <w:sz w:val="24"/>
          <w:szCs w:val="24"/>
        </w:rPr>
        <w:t>к Временной инструкции о проведении</w:t>
      </w:r>
    </w:p>
    <w:p w14:paraId="12D116DC" w14:textId="741A2F10" w:rsidR="004604A7" w:rsidRDefault="004604A7" w:rsidP="00070A8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B272B">
        <w:rPr>
          <w:rFonts w:ascii="Times New Roman" w:hAnsi="Times New Roman" w:cs="Times New Roman"/>
          <w:sz w:val="24"/>
          <w:szCs w:val="24"/>
        </w:rPr>
        <w:t>исполнительных действий (</w:t>
      </w:r>
      <w:r w:rsidR="00942269">
        <w:rPr>
          <w:rFonts w:ascii="Times New Roman" w:hAnsi="Times New Roman" w:cs="Times New Roman"/>
          <w:sz w:val="24"/>
          <w:szCs w:val="24"/>
        </w:rPr>
        <w:t>пункт 11.8</w:t>
      </w:r>
      <w:r w:rsidRPr="000B272B">
        <w:rPr>
          <w:rFonts w:ascii="Times New Roman" w:hAnsi="Times New Roman" w:cs="Times New Roman"/>
          <w:sz w:val="24"/>
          <w:szCs w:val="24"/>
        </w:rPr>
        <w:t>)</w:t>
      </w:r>
    </w:p>
    <w:p w14:paraId="2B8C73B2" w14:textId="463F494F" w:rsidR="00076A38" w:rsidRDefault="00076A38" w:rsidP="00070A8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bookmarkStart w:id="0" w:name="_Hlk47356454"/>
      <w:r w:rsidRPr="00D954A6">
        <w:rPr>
          <w:rStyle w:val="a9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7" w:anchor="0027-582-od-20200707-64" w:tgtFrame="_blank" w:history="1">
        <w:r w:rsidRPr="00D954A6">
          <w:rPr>
            <w:rStyle w:val="a9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9"/>
          <w:rFonts w:ascii="Times New Roman" w:hAnsi="Times New Roman"/>
          <w:sz w:val="24"/>
          <w:szCs w:val="24"/>
        </w:rPr>
        <w:t>)</w:t>
      </w:r>
      <w:bookmarkStart w:id="1" w:name="_GoBack"/>
      <w:bookmarkEnd w:id="0"/>
      <w:bookmarkEnd w:id="1"/>
    </w:p>
    <w:p w14:paraId="7A66AF04" w14:textId="77777777" w:rsidR="008B5A3E" w:rsidRPr="000B272B" w:rsidRDefault="008B5A3E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14:paraId="50551607" w14:textId="77777777" w:rsidR="004604A7" w:rsidRDefault="004604A7" w:rsidP="00C71D58">
      <w:pPr>
        <w:ind w:firstLine="10490"/>
        <w:rPr>
          <w:rFonts w:ascii="Times New Roman" w:hAnsi="Times New Roman" w:cs="Times New Roman"/>
          <w:b/>
          <w:bCs/>
          <w:sz w:val="24"/>
          <w:szCs w:val="24"/>
        </w:rPr>
      </w:pPr>
      <w:r w:rsidRPr="000B272B">
        <w:rPr>
          <w:rFonts w:ascii="Times New Roman" w:hAnsi="Times New Roman" w:cs="Times New Roman"/>
          <w:b/>
          <w:bCs/>
          <w:sz w:val="24"/>
          <w:szCs w:val="24"/>
        </w:rPr>
        <w:t>ФОРМА БЛАНКА</w:t>
      </w:r>
    </w:p>
    <w:p w14:paraId="6B3AE1D5" w14:textId="77777777" w:rsidR="00507E1F" w:rsidRDefault="00507E1F" w:rsidP="00507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4763" w:tblpY="376"/>
        <w:tblW w:w="6325" w:type="dxa"/>
        <w:tblLook w:val="04A0" w:firstRow="1" w:lastRow="0" w:firstColumn="1" w:lastColumn="0" w:noHBand="0" w:noVBand="1"/>
      </w:tblPr>
      <w:tblGrid>
        <w:gridCol w:w="6325"/>
      </w:tblGrid>
      <w:tr w:rsidR="00C71D58" w:rsidRPr="00C71D58" w14:paraId="2B72278A" w14:textId="77777777" w:rsidTr="00C71D58">
        <w:trPr>
          <w:trHeight w:val="418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99AC" w14:textId="77777777"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НИГА</w:t>
            </w:r>
          </w:p>
        </w:tc>
      </w:tr>
      <w:tr w:rsidR="00C71D58" w:rsidRPr="00C71D58" w14:paraId="692F9628" w14:textId="77777777" w:rsidTr="00C71D58">
        <w:trPr>
          <w:trHeight w:val="418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9A9F" w14:textId="77777777"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учета средств за 20__ год</w:t>
            </w:r>
          </w:p>
        </w:tc>
      </w:tr>
      <w:tr w:rsidR="00C71D58" w:rsidRPr="00C71D58" w14:paraId="644B7090" w14:textId="77777777" w:rsidTr="00C71D58">
        <w:trPr>
          <w:trHeight w:val="1162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078E9" w14:textId="77777777"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__ ___________________________________________</w:t>
            </w:r>
          </w:p>
        </w:tc>
      </w:tr>
      <w:tr w:rsidR="00C71D58" w:rsidRPr="00C71D58" w14:paraId="3261AEBB" w14:textId="77777777" w:rsidTr="00C71D58">
        <w:trPr>
          <w:trHeight w:val="387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300F" w14:textId="77777777"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</w:t>
            </w:r>
            <w:r w:rsidR="00F8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нование</w:t>
            </w: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дела</w:t>
            </w:r>
            <w:r w:rsidR="00F8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удебных приставов</w:t>
            </w: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168290EF" w14:textId="77777777"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______)</w:t>
            </w:r>
          </w:p>
          <w:p w14:paraId="29FEE05D" w14:textId="77777777"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есяц)</w:t>
            </w:r>
          </w:p>
          <w:p w14:paraId="31F22AD3" w14:textId="77777777"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878F9BF" w14:textId="77777777" w:rsidR="00C71D58" w:rsidRPr="00C71D58" w:rsidRDefault="00C71D58" w:rsidP="00C71D58"/>
    <w:p w14:paraId="04120EF9" w14:textId="77777777" w:rsidR="00C71D58" w:rsidRPr="00C71D58" w:rsidRDefault="00C71D58" w:rsidP="00C71D58"/>
    <w:p w14:paraId="43D5203A" w14:textId="77777777" w:rsidR="00C71D58" w:rsidRPr="00C71D58" w:rsidRDefault="00C71D58" w:rsidP="00C71D58"/>
    <w:p w14:paraId="62422CA2" w14:textId="77777777" w:rsidR="00C71D58" w:rsidRPr="00C71D58" w:rsidRDefault="00C71D58" w:rsidP="00C71D58"/>
    <w:p w14:paraId="1FB71B58" w14:textId="77777777" w:rsidR="00C71D58" w:rsidRPr="00C71D58" w:rsidRDefault="00C71D58" w:rsidP="00C71D58"/>
    <w:p w14:paraId="4EA0C64D" w14:textId="77777777" w:rsidR="00C71D58" w:rsidRPr="00C71D58" w:rsidRDefault="00C71D58" w:rsidP="00C71D58"/>
    <w:p w14:paraId="08E44ED1" w14:textId="77777777" w:rsidR="00C71D58" w:rsidRPr="00C71D58" w:rsidRDefault="00C71D58" w:rsidP="00C71D58"/>
    <w:p w14:paraId="39B06F68" w14:textId="77777777" w:rsidR="00C71D58" w:rsidRPr="00C71D58" w:rsidRDefault="00C71D58" w:rsidP="00C71D58"/>
    <w:p w14:paraId="40AECD8F" w14:textId="77777777" w:rsidR="00C71D58" w:rsidRPr="00C71D58" w:rsidRDefault="00C71D58" w:rsidP="00C71D58"/>
    <w:p w14:paraId="0D10CC8E" w14:textId="77777777" w:rsidR="00C71D58" w:rsidRPr="00C71D58" w:rsidRDefault="00C71D58" w:rsidP="00C71D58"/>
    <w:tbl>
      <w:tblPr>
        <w:tblpPr w:leftFromText="180" w:rightFromText="180" w:vertAnchor="text" w:horzAnchor="page" w:tblpX="11187" w:tblpY="370"/>
        <w:tblW w:w="3827" w:type="dxa"/>
        <w:tblLook w:val="04A0" w:firstRow="1" w:lastRow="0" w:firstColumn="1" w:lastColumn="0" w:noHBand="0" w:noVBand="1"/>
      </w:tblPr>
      <w:tblGrid>
        <w:gridCol w:w="1559"/>
        <w:gridCol w:w="2268"/>
      </w:tblGrid>
      <w:tr w:rsidR="00C71D58" w:rsidRPr="00C71D58" w14:paraId="1269FF62" w14:textId="77777777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22C0" w14:textId="77777777"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т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FE4F" w14:textId="77777777"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</w:t>
            </w:r>
            <w:proofErr w:type="gramEnd"/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» _____20__ г.</w:t>
            </w:r>
          </w:p>
        </w:tc>
      </w:tr>
      <w:tr w:rsidR="00C71D58" w:rsidRPr="00C71D58" w14:paraId="2BC5D439" w14:textId="77777777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0E8C" w14:textId="77777777"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е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D052" w14:textId="77777777"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</w:t>
            </w:r>
            <w:proofErr w:type="gramEnd"/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» _____20__ г.</w:t>
            </w:r>
          </w:p>
        </w:tc>
      </w:tr>
      <w:tr w:rsidR="00C71D58" w:rsidRPr="00C71D58" w14:paraId="364BA1BB" w14:textId="77777777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610D" w14:textId="77777777"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ечата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2177" w14:textId="77777777"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</w:t>
            </w:r>
            <w:proofErr w:type="gramEnd"/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» _____20__ г.</w:t>
            </w:r>
          </w:p>
        </w:tc>
      </w:tr>
    </w:tbl>
    <w:p w14:paraId="0E885210" w14:textId="77777777" w:rsidR="00C71D58" w:rsidRPr="00C71D58" w:rsidRDefault="00C71D58" w:rsidP="00C71D58"/>
    <w:p w14:paraId="1EC0DC19" w14:textId="77777777" w:rsidR="00C71D58" w:rsidRPr="00C71D58" w:rsidRDefault="00C71D58" w:rsidP="00C71D58"/>
    <w:p w14:paraId="67C86BF8" w14:textId="77777777" w:rsidR="00C71D58" w:rsidRPr="00C71D58" w:rsidRDefault="00C71D58" w:rsidP="00C71D58"/>
    <w:p w14:paraId="0EE2EE7A" w14:textId="77777777" w:rsidR="00C71D58" w:rsidRDefault="00C71D58" w:rsidP="00C71D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36895" w14:textId="77777777" w:rsidR="00C71D58" w:rsidRDefault="00C71D58" w:rsidP="00C7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71D58" w:rsidSect="00076A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92FE0B0" w14:textId="77777777" w:rsidR="004803DF" w:rsidRDefault="004803DF" w:rsidP="004803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CBA17F" w14:textId="77777777" w:rsidR="004803DF" w:rsidRDefault="004803DF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F4BA5" w14:textId="77777777" w:rsidR="00706E8B" w:rsidRDefault="00706E8B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5CFDC" w14:textId="77777777"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14:paraId="5D03F95F" w14:textId="77777777" w:rsidR="004604A7" w:rsidRPr="00B61EC7" w:rsidRDefault="004604A7" w:rsidP="004604A7">
      <w:pPr>
        <w:jc w:val="center"/>
        <w:rPr>
          <w:rFonts w:ascii="Times New Roman" w:hAnsi="Times New Roman" w:cs="Times New Roman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учета </w:t>
      </w:r>
      <w:r w:rsidR="006F781D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Pr="00B61EC7">
        <w:rPr>
          <w:rFonts w:ascii="Times New Roman" w:hAnsi="Times New Roman" w:cs="Times New Roman"/>
          <w:sz w:val="28"/>
          <w:szCs w:val="28"/>
        </w:rPr>
        <w:t xml:space="preserve">____ 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9727" w:type="dxa"/>
        <w:tblInd w:w="95" w:type="dxa"/>
        <w:tblLook w:val="04A0" w:firstRow="1" w:lastRow="0" w:firstColumn="1" w:lastColumn="0" w:noHBand="0" w:noVBand="1"/>
      </w:tblPr>
      <w:tblGrid>
        <w:gridCol w:w="436"/>
        <w:gridCol w:w="84"/>
        <w:gridCol w:w="911"/>
        <w:gridCol w:w="439"/>
        <w:gridCol w:w="11"/>
        <w:gridCol w:w="106"/>
        <w:gridCol w:w="704"/>
        <w:gridCol w:w="13"/>
        <w:gridCol w:w="18"/>
        <w:gridCol w:w="1133"/>
        <w:gridCol w:w="27"/>
        <w:gridCol w:w="778"/>
        <w:gridCol w:w="984"/>
        <w:gridCol w:w="39"/>
        <w:gridCol w:w="673"/>
        <w:gridCol w:w="47"/>
        <w:gridCol w:w="181"/>
        <w:gridCol w:w="55"/>
        <w:gridCol w:w="236"/>
        <w:gridCol w:w="619"/>
        <w:gridCol w:w="74"/>
        <w:gridCol w:w="103"/>
        <w:gridCol w:w="384"/>
        <w:gridCol w:w="706"/>
        <w:gridCol w:w="776"/>
        <w:gridCol w:w="118"/>
        <w:gridCol w:w="72"/>
      </w:tblGrid>
      <w:tr w:rsidR="004604A7" w:rsidRPr="00DD0FDF" w14:paraId="382E6199" w14:textId="77777777" w:rsidTr="00ED4DB2">
        <w:trPr>
          <w:gridAfter w:val="2"/>
          <w:wAfter w:w="190" w:type="dxa"/>
          <w:trHeight w:val="250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922A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ИЛО</w:t>
            </w:r>
          </w:p>
        </w:tc>
      </w:tr>
      <w:tr w:rsidR="004604A7" w:rsidRPr="00DD0FDF" w14:paraId="59D4C345" w14:textId="77777777" w:rsidTr="00D31D92">
        <w:trPr>
          <w:gridAfter w:val="2"/>
          <w:wAfter w:w="190" w:type="dxa"/>
          <w:trHeight w:val="50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30CA9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9A6AF" w14:textId="77777777" w:rsidR="004604A7" w:rsidRPr="00DD0FDF" w:rsidRDefault="004604A7" w:rsidP="0020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мер исполнительного производства (в </w:t>
            </w:r>
            <w:r w:rsidR="00284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ИП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C41A5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мер участ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дебного приста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F2804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зачисления денежных средств</w:t>
            </w:r>
          </w:p>
        </w:tc>
        <w:tc>
          <w:tcPr>
            <w:tcW w:w="19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EF4F6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(Ф.И.О.) плательщик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858E2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латежа</w:t>
            </w:r>
          </w:p>
        </w:tc>
        <w:tc>
          <w:tcPr>
            <w:tcW w:w="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6B5EE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ток средств на начало месяца</w:t>
            </w:r>
          </w:p>
        </w:tc>
        <w:tc>
          <w:tcPr>
            <w:tcW w:w="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E77E1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="00B3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ившая в текущем месяце</w:t>
            </w:r>
          </w:p>
        </w:tc>
        <w:tc>
          <w:tcPr>
            <w:tcW w:w="19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9B580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(Ф.И.О.) взыскателя</w:t>
            </w:r>
          </w:p>
        </w:tc>
      </w:tr>
      <w:tr w:rsidR="004604A7" w:rsidRPr="00DD0FDF" w14:paraId="72AAEAAA" w14:textId="77777777" w:rsidTr="00D31D92">
        <w:trPr>
          <w:gridAfter w:val="2"/>
          <w:wAfter w:w="190" w:type="dxa"/>
          <w:trHeight w:val="213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21C1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D457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BE50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B916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4E9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DB2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3157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C1FA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78E7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04A7" w:rsidRPr="00DD0FDF" w14:paraId="58957661" w14:textId="77777777" w:rsidTr="00D31D92">
        <w:trPr>
          <w:gridAfter w:val="2"/>
          <w:wAfter w:w="190" w:type="dxa"/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772B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6663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E5E3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3478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B4F0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30C2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4697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C69A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E12D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604A7" w:rsidRPr="00DD0FDF" w14:paraId="75A7DCDD" w14:textId="77777777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4AF7" w14:textId="77777777" w:rsidR="004604A7" w:rsidRPr="00DD0FDF" w:rsidRDefault="004604A7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шифровка остатка средств по состоянию на </w:t>
            </w:r>
            <w:r w:rsidR="00E7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0 г</w:t>
            </w:r>
            <w:r w:rsidR="00E7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604A7" w:rsidRPr="00DD0FDF" w14:paraId="3579E3DF" w14:textId="77777777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34B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B92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C62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E78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87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713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288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433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55E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14:paraId="74BDC727" w14:textId="77777777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AFF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A8F8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BA3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B93D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7A6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7E0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9DC8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098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003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14:paraId="35B7C7DC" w14:textId="77777777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AF2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F6A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CFA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6C3F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763E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BB2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6F7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09F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D5E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14:paraId="1606E0AF" w14:textId="77777777" w:rsidTr="00D31D92">
        <w:trPr>
          <w:gridAfter w:val="2"/>
          <w:wAfter w:w="190" w:type="dxa"/>
          <w:trHeight w:val="278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0E4C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F79" w14:textId="77777777" w:rsidR="004604A7" w:rsidRPr="00DD0FDF" w:rsidRDefault="004604A7" w:rsidP="00DC0E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4415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AC46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4A7" w:rsidRPr="00DD0FDF" w14:paraId="08AF17BD" w14:textId="77777777" w:rsidTr="00ED4DB2">
        <w:trPr>
          <w:trHeight w:val="12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5897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697B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583E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416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0024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15A2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C1CC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DC6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480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14:paraId="00600648" w14:textId="77777777" w:rsidTr="00D31D92">
        <w:trPr>
          <w:gridAfter w:val="2"/>
          <w:wAfter w:w="190" w:type="dxa"/>
          <w:trHeight w:val="291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5AD8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FD840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E989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72840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14:paraId="5782B535" w14:textId="77777777" w:rsidTr="00D31D92">
        <w:trPr>
          <w:gridAfter w:val="2"/>
          <w:wAfter w:w="190" w:type="dxa"/>
          <w:trHeight w:val="278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A256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C790" w14:textId="77777777"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именование должности, подпись                                                                        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AD03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33CA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DD0FDF" w14:paraId="79D2E8EA" w14:textId="77777777" w:rsidTr="00ED4DB2">
        <w:trPr>
          <w:trHeight w:val="6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9097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BEA1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1528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843D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D06E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F59D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3FDC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9AC3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FB64" w14:textId="77777777"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14:paraId="13B769EF" w14:textId="77777777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650D" w14:textId="77777777" w:rsidR="004604A7" w:rsidRPr="00DD0FDF" w:rsidRDefault="004604A7" w:rsidP="00B3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ило в течени</w:t>
            </w:r>
            <w:r w:rsidR="00B3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кущего месяца</w:t>
            </w:r>
          </w:p>
        </w:tc>
      </w:tr>
      <w:tr w:rsidR="004604A7" w:rsidRPr="00DD0FDF" w14:paraId="0C931347" w14:textId="77777777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0DD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395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A5C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688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3AB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CCE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1D5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770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9DC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DD0FDF" w14:paraId="279C7630" w14:textId="77777777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311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677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B0E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36D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BCB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F27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DEF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73C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F1F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DD0FDF" w14:paraId="27DF0D87" w14:textId="77777777" w:rsidTr="00D31D92">
        <w:trPr>
          <w:gridAfter w:val="2"/>
          <w:wAfter w:w="190" w:type="dxa"/>
          <w:trHeight w:val="66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E5AE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0AD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5DE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842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0F4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43B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8C3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CEC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BC8" w14:textId="77777777"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2A5AFC" w14:paraId="3DDE918A" w14:textId="77777777" w:rsidTr="00D31D92">
        <w:trPr>
          <w:gridAfter w:val="2"/>
          <w:wAfter w:w="190" w:type="dxa"/>
          <w:trHeight w:val="207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ADAA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2063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3056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19D3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04A7" w:rsidRPr="002A5AFC" w14:paraId="23035A03" w14:textId="77777777" w:rsidTr="00ED4DB2">
        <w:trPr>
          <w:gridAfter w:val="2"/>
          <w:wAfter w:w="190" w:type="dxa"/>
          <w:trHeight w:val="694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577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A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0E7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 w:rsidR="00177E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 xml:space="preserve"> + гр. </w:t>
            </w:r>
            <w:r w:rsidR="00177E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>) (сумма словами)</w:t>
            </w:r>
          </w:p>
        </w:tc>
      </w:tr>
      <w:tr w:rsidR="004604A7" w:rsidRPr="002A5AFC" w14:paraId="02195ED0" w14:textId="77777777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F27E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E9C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3A2F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2107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B813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306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5A05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2750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C6C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14:paraId="7C869AEA" w14:textId="77777777" w:rsidTr="00D31D92">
        <w:trPr>
          <w:gridAfter w:val="2"/>
          <w:wAfter w:w="190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7038B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FA4E4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5B4EA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A5909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14:paraId="107470A6" w14:textId="77777777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B62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E97E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6EA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4512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2A5AFC" w14:paraId="7FBECA4E" w14:textId="77777777" w:rsidTr="00ED4DB2">
        <w:trPr>
          <w:gridAfter w:val="25"/>
          <w:wAfter w:w="9207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511E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14:paraId="6155D24A" w14:textId="77777777" w:rsidTr="00D31D92">
        <w:trPr>
          <w:gridAfter w:val="1"/>
          <w:wAfter w:w="72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40D71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492AC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BBC87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C848B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14:paraId="0F9961FD" w14:textId="77777777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3C39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01A4A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82F1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2D58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нициалы начальника</w:t>
            </w:r>
          </w:p>
        </w:tc>
      </w:tr>
      <w:tr w:rsidR="004604A7" w:rsidRPr="002A5AFC" w14:paraId="059D8CB0" w14:textId="77777777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D24C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79A" w14:textId="77777777" w:rsidR="004604A7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9B36F69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1A2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92AD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9CD6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9B1A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AB8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02B9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530A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 </w:t>
            </w:r>
          </w:p>
        </w:tc>
      </w:tr>
      <w:tr w:rsidR="004604A7" w:rsidRPr="002A5AFC" w14:paraId="2D15C104" w14:textId="77777777" w:rsidTr="00D31D92">
        <w:trPr>
          <w:gridAfter w:val="1"/>
          <w:wAfter w:w="72" w:type="dxa"/>
          <w:trHeight w:val="25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AFE8D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2D0E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5704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01B4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23AA5" w14:textId="77777777" w:rsidR="004604A7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F0A748" w14:textId="77777777" w:rsidR="00706E8B" w:rsidRDefault="00706E8B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4E38BE" w14:textId="77777777" w:rsidR="00706E8B" w:rsidRPr="002A5AFC" w:rsidRDefault="00706E8B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A4B9" w14:textId="77777777" w:rsidR="004604A7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532FC8F" w14:textId="77777777" w:rsidR="00917AC7" w:rsidRDefault="00917AC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00FF25B" w14:textId="77777777" w:rsidR="00917AC7" w:rsidRPr="002A5AFC" w:rsidRDefault="00917AC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894B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BC04" w14:textId="77777777"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9A8EF2" w14:textId="77777777" w:rsidR="00917AC7" w:rsidRDefault="00917AC7" w:rsidP="00C94311">
      <w:pPr>
        <w:ind w:firstLine="6237"/>
        <w:rPr>
          <w:rFonts w:ascii="Times New Roman" w:hAnsi="Times New Roman" w:cs="Times New Roman"/>
          <w:sz w:val="24"/>
          <w:szCs w:val="24"/>
        </w:rPr>
      </w:pPr>
    </w:p>
    <w:p w14:paraId="626AA13E" w14:textId="77777777" w:rsidR="004604A7" w:rsidRPr="00B61EC7" w:rsidRDefault="004604A7" w:rsidP="00C94311">
      <w:pPr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 w:rsidRPr="00B61EC7">
        <w:rPr>
          <w:rFonts w:ascii="Times New Roman" w:hAnsi="Times New Roman" w:cs="Times New Roman"/>
          <w:sz w:val="24"/>
          <w:szCs w:val="24"/>
        </w:rPr>
        <w:t>Продолжение приложения 3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82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8"/>
        <w:gridCol w:w="5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851"/>
        <w:gridCol w:w="850"/>
        <w:gridCol w:w="709"/>
      </w:tblGrid>
      <w:tr w:rsidR="004604A7" w:rsidRPr="002A5AFC" w14:paraId="7333EA1F" w14:textId="77777777" w:rsidTr="007A7BC5">
        <w:trPr>
          <w:trHeight w:val="270"/>
        </w:trPr>
        <w:tc>
          <w:tcPr>
            <w:tcW w:w="91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C4BB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ЕРЕЧИСЛ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016A" w14:textId="77777777" w:rsidR="007A7BC5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</w:t>
            </w:r>
          </w:p>
          <w:p w14:paraId="2423244A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к</w:t>
            </w:r>
          </w:p>
        </w:tc>
      </w:tr>
      <w:tr w:rsidR="004604A7" w:rsidRPr="002A5AFC" w14:paraId="633C28E7" w14:textId="77777777" w:rsidTr="007A7BC5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98CCB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B000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авансового взно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8C831A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E5AA2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7B8B2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52ED9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ИТ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D31ECA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0EAB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исполнительного сб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489B29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4E56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долг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0CF1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7BC5" w:rsidRPr="002A5AFC" w14:paraId="62D2AC8D" w14:textId="77777777" w:rsidTr="007A7BC5">
        <w:trPr>
          <w:trHeight w:val="23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E55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262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5997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9D1E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68A2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D56F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E136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EF2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8AF2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2F486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пользу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8321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5699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пользу взыскателей-физических </w:t>
            </w:r>
            <w:proofErr w:type="gramStart"/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  юридических</w:t>
            </w:r>
            <w:proofErr w:type="gramEnd"/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02BDB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F4946" w14:textId="77777777" w:rsidR="004604A7" w:rsidRPr="002A5AFC" w:rsidRDefault="004604A7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шибочно, взыскана (подлежит возврату должник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ADEAA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099" w14:textId="77777777"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7BC5" w:rsidRPr="002A5AFC" w14:paraId="434BDF59" w14:textId="77777777" w:rsidTr="007A7BC5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777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D1D6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E9E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A01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E759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1122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09FD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F112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284A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762E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6746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DAD9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786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920E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1B7E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AD0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4604A7" w:rsidRPr="002A5AFC" w14:paraId="101A459C" w14:textId="77777777" w:rsidTr="007A7BC5">
        <w:trPr>
          <w:trHeight w:val="300"/>
        </w:trPr>
        <w:tc>
          <w:tcPr>
            <w:tcW w:w="9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2708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7BC5" w:rsidRPr="002A5AFC" w14:paraId="6998D98D" w14:textId="77777777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422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A9C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7FD7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DE5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2E85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679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7D8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C25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8E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75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22A7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B4B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928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7F38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6DA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2D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A7BC5" w:rsidRPr="002A5AFC" w14:paraId="57D913BA" w14:textId="77777777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6F5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B97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76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E92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1B5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F35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6805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3A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3E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84D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DD6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8BE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E3D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C23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FA79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30A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A7BC5" w:rsidRPr="002A5AFC" w14:paraId="39DB769D" w14:textId="77777777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265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EC7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A12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663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BED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598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188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C08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87F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C58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C4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CC0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1FF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214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F6D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3AC" w14:textId="77777777"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14:paraId="336249AA" w14:textId="77777777" w:rsidR="004604A7" w:rsidRDefault="004604A7" w:rsidP="004604A7"/>
    <w:p w14:paraId="5CB0D66C" w14:textId="77777777"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EC7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>
        <w:rPr>
          <w:rFonts w:ascii="Times New Roman" w:hAnsi="Times New Roman" w:cs="Times New Roman"/>
          <w:sz w:val="28"/>
          <w:szCs w:val="28"/>
        </w:rPr>
        <w:t>_________________             __________________</w:t>
      </w:r>
    </w:p>
    <w:p w14:paraId="071EDB02" w14:textId="77777777"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</w:t>
      </w:r>
      <w:proofErr w:type="gramStart"/>
      <w:r w:rsidRPr="00B61EC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Ф.И.О.)</w:t>
      </w:r>
    </w:p>
    <w:sectPr w:rsidR="004604A7" w:rsidRPr="00B61EC7" w:rsidSect="00D4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49798" w14:textId="77777777" w:rsidR="002F1A75" w:rsidRDefault="002F1A75" w:rsidP="00F62F38">
      <w:pPr>
        <w:spacing w:after="0" w:line="240" w:lineRule="auto"/>
      </w:pPr>
      <w:r>
        <w:separator/>
      </w:r>
    </w:p>
  </w:endnote>
  <w:endnote w:type="continuationSeparator" w:id="0">
    <w:p w14:paraId="0569A2EE" w14:textId="77777777" w:rsidR="002F1A75" w:rsidRDefault="002F1A75" w:rsidP="00F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E845F" w14:textId="77777777" w:rsidR="002F1A75" w:rsidRDefault="002F1A75" w:rsidP="00F62F38">
      <w:pPr>
        <w:spacing w:after="0" w:line="240" w:lineRule="auto"/>
      </w:pPr>
      <w:r>
        <w:separator/>
      </w:r>
    </w:p>
  </w:footnote>
  <w:footnote w:type="continuationSeparator" w:id="0">
    <w:p w14:paraId="558873EE" w14:textId="77777777" w:rsidR="002F1A75" w:rsidRDefault="002F1A75" w:rsidP="00F62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2B"/>
    <w:rsid w:val="00070A8E"/>
    <w:rsid w:val="00076A38"/>
    <w:rsid w:val="000B272B"/>
    <w:rsid w:val="000C1CF1"/>
    <w:rsid w:val="000E102A"/>
    <w:rsid w:val="000E3F45"/>
    <w:rsid w:val="0011335B"/>
    <w:rsid w:val="00140C88"/>
    <w:rsid w:val="0015403D"/>
    <w:rsid w:val="00177EC6"/>
    <w:rsid w:val="001A4813"/>
    <w:rsid w:val="002023D7"/>
    <w:rsid w:val="00204EE4"/>
    <w:rsid w:val="00206046"/>
    <w:rsid w:val="00206C90"/>
    <w:rsid w:val="00284F00"/>
    <w:rsid w:val="002A5AFC"/>
    <w:rsid w:val="002F1A75"/>
    <w:rsid w:val="002F3865"/>
    <w:rsid w:val="0030546B"/>
    <w:rsid w:val="003157EF"/>
    <w:rsid w:val="0037703A"/>
    <w:rsid w:val="003905B8"/>
    <w:rsid w:val="004329AD"/>
    <w:rsid w:val="004604A7"/>
    <w:rsid w:val="00460B04"/>
    <w:rsid w:val="004803DF"/>
    <w:rsid w:val="004A35C2"/>
    <w:rsid w:val="00507E1F"/>
    <w:rsid w:val="0053374A"/>
    <w:rsid w:val="005577A6"/>
    <w:rsid w:val="0059139D"/>
    <w:rsid w:val="005B5967"/>
    <w:rsid w:val="005C6C71"/>
    <w:rsid w:val="005D5A35"/>
    <w:rsid w:val="00612C72"/>
    <w:rsid w:val="00615CBF"/>
    <w:rsid w:val="006568EF"/>
    <w:rsid w:val="0069797C"/>
    <w:rsid w:val="006B06B5"/>
    <w:rsid w:val="006E6343"/>
    <w:rsid w:val="006F1F39"/>
    <w:rsid w:val="006F781D"/>
    <w:rsid w:val="00706E8B"/>
    <w:rsid w:val="0071722E"/>
    <w:rsid w:val="007A7BC5"/>
    <w:rsid w:val="007E5262"/>
    <w:rsid w:val="0080737A"/>
    <w:rsid w:val="00832B8B"/>
    <w:rsid w:val="008B5A3E"/>
    <w:rsid w:val="008C5AF4"/>
    <w:rsid w:val="00917AC7"/>
    <w:rsid w:val="00942269"/>
    <w:rsid w:val="009567C3"/>
    <w:rsid w:val="009E1AA8"/>
    <w:rsid w:val="009E33B3"/>
    <w:rsid w:val="00A022E1"/>
    <w:rsid w:val="00A10B56"/>
    <w:rsid w:val="00A63013"/>
    <w:rsid w:val="00A65483"/>
    <w:rsid w:val="00AA21AB"/>
    <w:rsid w:val="00AE3AC7"/>
    <w:rsid w:val="00B3233E"/>
    <w:rsid w:val="00B36964"/>
    <w:rsid w:val="00B4466D"/>
    <w:rsid w:val="00B61EC7"/>
    <w:rsid w:val="00B7089D"/>
    <w:rsid w:val="00BB6CF4"/>
    <w:rsid w:val="00C1557F"/>
    <w:rsid w:val="00C71D58"/>
    <w:rsid w:val="00C94311"/>
    <w:rsid w:val="00CB0B57"/>
    <w:rsid w:val="00CF24F8"/>
    <w:rsid w:val="00D31D92"/>
    <w:rsid w:val="00D473AB"/>
    <w:rsid w:val="00D65D78"/>
    <w:rsid w:val="00DD0FDF"/>
    <w:rsid w:val="00E126D9"/>
    <w:rsid w:val="00E27B22"/>
    <w:rsid w:val="00E75F00"/>
    <w:rsid w:val="00E860D3"/>
    <w:rsid w:val="00E87CF6"/>
    <w:rsid w:val="00E92E3B"/>
    <w:rsid w:val="00E951CD"/>
    <w:rsid w:val="00E958A5"/>
    <w:rsid w:val="00ED4DB2"/>
    <w:rsid w:val="00F62F38"/>
    <w:rsid w:val="00F80C15"/>
    <w:rsid w:val="00FB36C9"/>
    <w:rsid w:val="00FE2C9A"/>
    <w:rsid w:val="00FF3C71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646D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7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4">
    <w:name w:val="endnote text"/>
    <w:basedOn w:val="a"/>
    <w:link w:val="a5"/>
    <w:uiPriority w:val="99"/>
    <w:semiHidden/>
    <w:unhideWhenUsed/>
    <w:rsid w:val="00F62F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62F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62F3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7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89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7BC5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076A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7-582-od-202007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248D-28E9-47E1-9F7B-BBA7305E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3</Words>
  <Characters>218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4:23:00Z</cp:lastPrinted>
  <dcterms:created xsi:type="dcterms:W3CDTF">2020-05-27T09:37:00Z</dcterms:created>
  <dcterms:modified xsi:type="dcterms:W3CDTF">2020-08-03T12:55:00Z</dcterms:modified>
</cp:coreProperties>
</file>